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重难点词汇巧记速记  翻译特训+例句搭配</w:t>
      </w:r>
    </w:p>
    <w:p>
      <w:r>
        <w:t>作者：史晓慧主编</w:t>
      </w:r>
    </w:p>
    <w:p>
      <w:r>
        <w:t>出版社：上海：华东理工大学出版社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英语四级重难点词汇巧记速记  翻译特训+例句搭配 评论地址：https://www.jiaokey.com/book/detail/1361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